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B0D1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.1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052DA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/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074F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9074F3" w:rsidRPr="009074F3" w:rsidRDefault="009074F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074F3" w:rsidRPr="00955C53" w:rsidRDefault="009074F3" w:rsidP="009074F3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C5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рафика приема избирателей депутатами Совета депутатов муни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льного округа Царицыно на 2024</w:t>
      </w:r>
      <w:r w:rsidRPr="00955C5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9074F3" w:rsidRPr="009074F3" w:rsidRDefault="009074F3" w:rsidP="009074F3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955C53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074F3" w:rsidRPr="00955C53" w:rsidRDefault="009074F3" w:rsidP="009074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C53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 статьи 2 Закона города Москвы от 25 ноября 2009 года № 9 «О гарантиях осуществления полномочий лиц, замещающих муниципальные должности в городе Москве», подпункт</w:t>
      </w:r>
      <w:r w:rsidR="000620AB">
        <w:rPr>
          <w:rFonts w:ascii="Times New Roman" w:eastAsia="Times New Roman" w:hAnsi="Times New Roman" w:cs="Times New Roman"/>
          <w:sz w:val="28"/>
          <w:szCs w:val="28"/>
        </w:rPr>
        <w:t>ом 5 пункта</w:t>
      </w:r>
      <w:r w:rsidRPr="00955C53">
        <w:rPr>
          <w:rFonts w:ascii="Times New Roman" w:eastAsia="Times New Roman" w:hAnsi="Times New Roman" w:cs="Times New Roman"/>
          <w:sz w:val="28"/>
          <w:szCs w:val="28"/>
        </w:rPr>
        <w:t xml:space="preserve"> 1 статьи 9 Уставом муниципального округа Царицыно, стать</w:t>
      </w:r>
      <w:r w:rsidR="000620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5C53">
        <w:rPr>
          <w:rFonts w:ascii="Times New Roman" w:eastAsia="Times New Roman" w:hAnsi="Times New Roman" w:cs="Times New Roman"/>
          <w:sz w:val="28"/>
          <w:szCs w:val="28"/>
        </w:rPr>
        <w:t xml:space="preserve"> 57 Регламента Совета депутатов муниципального округа Царицыно, утвержденного решением Совета депутатов муниципального округа Царицыно от 13 июня 2013 года № МЦА-03-66</w:t>
      </w:r>
    </w:p>
    <w:p w:rsidR="009074F3" w:rsidRPr="00955C53" w:rsidRDefault="009074F3" w:rsidP="009074F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C5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074F3" w:rsidRPr="00955C53" w:rsidRDefault="009074F3" w:rsidP="009074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C53">
        <w:rPr>
          <w:rFonts w:ascii="Times New Roman" w:eastAsia="Times New Roman" w:hAnsi="Times New Roman" w:cs="Times New Roman"/>
          <w:sz w:val="28"/>
          <w:szCs w:val="28"/>
        </w:rPr>
        <w:t>1. Утвердить график приема избирателей депутатами Совета депутатов муниципального округа Царицыно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5C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, к настоящему решению.</w:t>
      </w:r>
    </w:p>
    <w:p w:rsidR="009074F3" w:rsidRDefault="009074F3" w:rsidP="009074F3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955C53">
        <w:rPr>
          <w:rFonts w:ascii="Times New Roman" w:eastAsia="Times New Roman" w:hAnsi="Times New Roman" w:cs="Times New Roman"/>
          <w:sz w:val="28"/>
          <w:szCs w:val="28"/>
        </w:rPr>
        <w:t>2. О</w:t>
      </w:r>
      <w:r w:rsidRPr="00955C5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955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C5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955C5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955C5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955C5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955C53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955C53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9074F3" w:rsidRPr="00955C53" w:rsidRDefault="009074F3" w:rsidP="009074F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C53">
        <w:rPr>
          <w:rFonts w:ascii="Times New Roman" w:eastAsia="Calibri" w:hAnsi="Times New Roman" w:cs="Times New Roman"/>
          <w:sz w:val="28"/>
          <w:szCs w:val="28"/>
        </w:rPr>
        <w:t xml:space="preserve">3. Снять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955C53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55C53">
        <w:rPr>
          <w:rFonts w:ascii="Times New Roman" w:eastAsia="Calibri" w:hAnsi="Times New Roman" w:cs="Times New Roman"/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 w:rsidRPr="00BC6A76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BC6A76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C6A76">
        <w:rPr>
          <w:rFonts w:ascii="Times New Roman" w:eastAsia="Calibri" w:hAnsi="Times New Roman" w:cs="Times New Roman"/>
          <w:sz w:val="28"/>
          <w:szCs w:val="28"/>
        </w:rPr>
        <w:t xml:space="preserve"> №ЦА-01-05-16/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C6A76">
        <w:rPr>
          <w:rFonts w:ascii="Times New Roman" w:eastAsia="Calibri" w:hAnsi="Times New Roman" w:cs="Times New Roman"/>
          <w:sz w:val="28"/>
          <w:szCs w:val="28"/>
        </w:rPr>
        <w:t>Об утверждении графика приема избирателей депутатами Совета депутатов муниципального округа Царицыно на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Pr="00955C53">
        <w:rPr>
          <w:rFonts w:ascii="Times New Roman" w:eastAsia="Calibri" w:hAnsi="Times New Roman" w:cs="Times New Roman"/>
          <w:sz w:val="28"/>
          <w:szCs w:val="28"/>
        </w:rPr>
        <w:t xml:space="preserve">, как выполненное. </w:t>
      </w:r>
    </w:p>
    <w:p w:rsidR="009074F3" w:rsidRPr="002C32D9" w:rsidRDefault="009074F3" w:rsidP="009074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C32D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9074F3" w:rsidRPr="002C32D9" w:rsidRDefault="009074F3" w:rsidP="009074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C32D9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9074F3" w:rsidRPr="002C32D9" w:rsidRDefault="009074F3" w:rsidP="0090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4F3" w:rsidRPr="002C32D9" w:rsidRDefault="009074F3" w:rsidP="00907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4F3" w:rsidRPr="002C32D9" w:rsidRDefault="009074F3" w:rsidP="00907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2D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 w:rsidRPr="002C32D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2C32D9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9074F3" w:rsidRPr="00955C53" w:rsidRDefault="009074F3" w:rsidP="009074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074F3" w:rsidRPr="00955C53" w:rsidRDefault="009074F3" w:rsidP="009074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074F3" w:rsidRPr="00955C53" w:rsidSect="00B96748">
          <w:pgSz w:w="11906" w:h="16838"/>
          <w:pgMar w:top="851" w:right="850" w:bottom="567" w:left="1701" w:header="708" w:footer="708" w:gutter="0"/>
          <w:cols w:space="72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7442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3727"/>
      </w:tblGrid>
      <w:tr w:rsidR="009074F3" w:rsidRPr="00955C53" w:rsidTr="00CA1AC6">
        <w:trPr>
          <w:trHeight w:val="201"/>
        </w:trPr>
        <w:tc>
          <w:tcPr>
            <w:tcW w:w="3727" w:type="dxa"/>
            <w:vAlign w:val="bottom"/>
            <w:hideMark/>
          </w:tcPr>
          <w:p w:rsidR="009074F3" w:rsidRPr="00955C53" w:rsidRDefault="009074F3" w:rsidP="00CA1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иложение </w:t>
            </w:r>
          </w:p>
        </w:tc>
      </w:tr>
      <w:tr w:rsidR="009074F3" w:rsidRPr="00955C53" w:rsidTr="00CA1AC6">
        <w:trPr>
          <w:trHeight w:val="201"/>
        </w:trPr>
        <w:tc>
          <w:tcPr>
            <w:tcW w:w="3727" w:type="dxa"/>
            <w:vAlign w:val="bottom"/>
            <w:hideMark/>
          </w:tcPr>
          <w:p w:rsidR="009074F3" w:rsidRPr="00955C53" w:rsidRDefault="009074F3" w:rsidP="00CA1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депутатов</w:t>
            </w:r>
          </w:p>
        </w:tc>
      </w:tr>
      <w:tr w:rsidR="009074F3" w:rsidRPr="00955C53" w:rsidTr="00CA1AC6">
        <w:trPr>
          <w:trHeight w:val="201"/>
        </w:trPr>
        <w:tc>
          <w:tcPr>
            <w:tcW w:w="3727" w:type="dxa"/>
            <w:vAlign w:val="bottom"/>
            <w:hideMark/>
          </w:tcPr>
          <w:p w:rsidR="009074F3" w:rsidRPr="00955C53" w:rsidRDefault="009074F3" w:rsidP="00CA1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го округа Царицыно</w:t>
            </w:r>
          </w:p>
        </w:tc>
      </w:tr>
      <w:tr w:rsidR="009074F3" w:rsidRPr="00955C53" w:rsidTr="00CA1AC6">
        <w:trPr>
          <w:trHeight w:val="201"/>
        </w:trPr>
        <w:tc>
          <w:tcPr>
            <w:tcW w:w="3727" w:type="dxa"/>
            <w:vAlign w:val="bottom"/>
            <w:hideMark/>
          </w:tcPr>
          <w:p w:rsidR="009074F3" w:rsidRPr="00955C53" w:rsidRDefault="009074F3" w:rsidP="00CA1A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я</w:t>
            </w:r>
            <w:r w:rsidRPr="00955C5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 г. № ЦА-01-05-14/04</w:t>
            </w:r>
          </w:p>
        </w:tc>
      </w:tr>
    </w:tbl>
    <w:p w:rsidR="009074F3" w:rsidRPr="00955C53" w:rsidRDefault="009074F3" w:rsidP="009074F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9074F3" w:rsidRPr="00955C53" w:rsidRDefault="009074F3" w:rsidP="0090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4F3" w:rsidRPr="00955C53" w:rsidRDefault="009074F3" w:rsidP="0090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4F3" w:rsidRPr="00955C53" w:rsidRDefault="009074F3" w:rsidP="00907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C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074F3" w:rsidRPr="00955C53" w:rsidRDefault="009074F3" w:rsidP="00907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4F3" w:rsidRPr="00955C53" w:rsidRDefault="009074F3" w:rsidP="0090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C53">
        <w:rPr>
          <w:rFonts w:ascii="Times New Roman" w:eastAsia="Times New Roman" w:hAnsi="Times New Roman" w:cs="Times New Roman"/>
          <w:b/>
          <w:sz w:val="20"/>
          <w:szCs w:val="20"/>
        </w:rPr>
        <w:t>График прием</w:t>
      </w:r>
      <w:bookmarkStart w:id="0" w:name="_GoBack"/>
      <w:bookmarkEnd w:id="0"/>
      <w:r w:rsidRPr="00955C53">
        <w:rPr>
          <w:rFonts w:ascii="Times New Roman" w:eastAsia="Times New Roman" w:hAnsi="Times New Roman" w:cs="Times New Roman"/>
          <w:b/>
          <w:sz w:val="20"/>
          <w:szCs w:val="20"/>
        </w:rPr>
        <w:t>а избирателей депутатами Совета</w:t>
      </w:r>
    </w:p>
    <w:p w:rsidR="009074F3" w:rsidRPr="00955C53" w:rsidRDefault="009074F3" w:rsidP="0090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C53">
        <w:rPr>
          <w:rFonts w:ascii="Times New Roman" w:eastAsia="Times New Roman" w:hAnsi="Times New Roman" w:cs="Times New Roman"/>
          <w:b/>
          <w:sz w:val="20"/>
          <w:szCs w:val="20"/>
        </w:rPr>
        <w:t>депутатов муниципального округа Царицыно на 20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955C5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489"/>
        <w:gridCol w:w="1701"/>
        <w:gridCol w:w="2126"/>
      </w:tblGrid>
      <w:tr w:rsidR="009074F3" w:rsidRPr="00955C53" w:rsidTr="00CA1AC6">
        <w:trPr>
          <w:trHeight w:val="166"/>
          <w:jc w:val="center"/>
        </w:trPr>
        <w:tc>
          <w:tcPr>
            <w:tcW w:w="1836" w:type="dxa"/>
            <w:hideMark/>
          </w:tcPr>
          <w:p w:rsidR="009074F3" w:rsidRPr="00955C53" w:rsidRDefault="009074F3" w:rsidP="00CA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№ избирательного округа</w:t>
            </w:r>
          </w:p>
        </w:tc>
        <w:tc>
          <w:tcPr>
            <w:tcW w:w="4489" w:type="dxa"/>
            <w:hideMark/>
          </w:tcPr>
          <w:p w:rsidR="009074F3" w:rsidRPr="00955C53" w:rsidRDefault="009074F3" w:rsidP="00CA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мовладений, входящих в избирательный округ</w:t>
            </w:r>
          </w:p>
        </w:tc>
        <w:tc>
          <w:tcPr>
            <w:tcW w:w="1701" w:type="dxa"/>
            <w:hideMark/>
          </w:tcPr>
          <w:p w:rsidR="009074F3" w:rsidRPr="00955C53" w:rsidRDefault="009074F3" w:rsidP="00CA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ФИО депутата СД</w:t>
            </w:r>
          </w:p>
        </w:tc>
        <w:tc>
          <w:tcPr>
            <w:tcW w:w="2126" w:type="dxa"/>
            <w:hideMark/>
          </w:tcPr>
          <w:p w:rsidR="009074F3" w:rsidRPr="00955C53" w:rsidRDefault="009074F3" w:rsidP="00CA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иема депутата СД</w:t>
            </w:r>
          </w:p>
        </w:tc>
      </w:tr>
      <w:tr w:rsidR="009074F3" w:rsidRPr="00955C53" w:rsidTr="00CA1AC6">
        <w:trPr>
          <w:trHeight w:val="184"/>
          <w:jc w:val="center"/>
        </w:trPr>
        <w:tc>
          <w:tcPr>
            <w:tcW w:w="1836" w:type="dxa"/>
            <w:vMerge w:val="restart"/>
            <w:hideMark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избирательный округ</w:t>
            </w:r>
          </w:p>
        </w:tc>
        <w:tc>
          <w:tcPr>
            <w:tcW w:w="4489" w:type="dxa"/>
            <w:vMerge w:val="restart"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, д. 3 (корп. 1, 2, 3, 5, 6), 5 (корп. 1, 2, 3, 4), 7, 11, 13, 15, 17 (корп. 1), 19, 23, 25, 25 (корп. 2),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27А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29, 29 (корп. 1), 29 (корп. 2), 31, 31 (корп.2,3,4), 33 (корп. 2), 39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9А,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5; 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-т, д.  23, 25, 27, 29, 31, 33 (корп. 1, 2, 3, 4), 35, 37, 39, 41, 43 (корп. 1, 2, 3), 45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вказский б-р, д.  3/2, 5, 7, 8, 9, 10, 11, 12, 14, 15, 16, 18, 20, 21, 21(корп. 2), 22, 27, 29 (корп. 1, 2, 3, 4)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диков ул., д.  1/1 (корп. 1, 2, 3), 4, 6, 8, 10, 11, 12, 13, 14, 14 (корп.2), 15, 16, 18, 20, 22 (корп. 1, 3), 24, 26 (корп. 1, 2, 3), 28 (корп. 1, 2, 3)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спийская ул., д.  2 (корп. 2), 2/1, 4, 6, 8, 10, 18 (корп. 1, 2), 20 (корп. 2,3), 24 (корп. 1, 2, 3), 26 (корп. 1, 2,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8/4,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 (корп.1,2,3), 30 (корп. 1,2,3,4,5,6,7,8)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ванская ул., д. 2 (корп. 1), 3, 4 (корп. 1,3), 5 (корп. 1, 2), 6 (корп. 1,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), 7 (корп. 1, 2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8,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 (корп.  2), 9 (корп. 2), 10 (кор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, 11 (корп. 1, 2), 12 (корп. 1, 2, 3, 4), 13 (корп. 1, 2), 14 (корп. 1, 2), 15 (корп. 1, 2), 16 (корп. 1,2, 3, 4, 5); 17 (корп. 1, 2), 22 (корп.2), 24 (корп. 1, 2), 25, 26 (корп. 1), 27, 28 (корп. 1,2), 29, 31, 33, 35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ганская ул., д.  1, 3 (корп. 1, 2),7 (корп.1).</w:t>
            </w: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ов Александр Александрович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следняя пятница месяца с 16.00-18.00, ул. Медиков, 3 по предварительной записи </w:t>
            </w:r>
          </w:p>
        </w:tc>
      </w:tr>
      <w:tr w:rsidR="009074F3" w:rsidRPr="00955C53" w:rsidTr="00CA1AC6">
        <w:trPr>
          <w:trHeight w:val="682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Видутина Оксана Вячеславовна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ый понедельник,                с 16.00-18.00,                 ул. Ереванская, 20-2, по предварительной записи</w:t>
            </w:r>
          </w:p>
        </w:tc>
      </w:tr>
      <w:tr w:rsidR="009074F3" w:rsidRPr="00955C53" w:rsidTr="00CA1AC6">
        <w:trPr>
          <w:trHeight w:val="212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йкина 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 Вячеславовна</w:t>
            </w: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ая пятница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яца,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с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30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.30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ул. Медиков, 3</w:t>
            </w:r>
            <w:r w:rsidRPr="00955C5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9074F3" w:rsidRPr="00955C53" w:rsidTr="00CA1AC6">
        <w:trPr>
          <w:trHeight w:val="742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ндреевна</w:t>
            </w:r>
          </w:p>
        </w:tc>
        <w:tc>
          <w:tcPr>
            <w:tcW w:w="2126" w:type="dxa"/>
          </w:tcPr>
          <w:p w:rsidR="009074F3" w:rsidRPr="00955C53" w:rsidRDefault="006A4D76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ая пятница</w:t>
            </w:r>
            <w:r w:rsidR="009074F3"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сяца, 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17.30 - 19.30, ул. Медиков д. 3 по предварительной записи </w:t>
            </w:r>
          </w:p>
        </w:tc>
      </w:tr>
      <w:tr w:rsidR="009074F3" w:rsidRPr="00955C53" w:rsidTr="00CA1AC6">
        <w:trPr>
          <w:trHeight w:val="599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Тишкова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лексеевна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я среда месяца,</w:t>
            </w:r>
          </w:p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 16.00-18.00, ул. Веселая, 31А, по предварительной записи</w:t>
            </w:r>
          </w:p>
        </w:tc>
      </w:tr>
      <w:tr w:rsidR="009074F3" w:rsidRPr="00955C53" w:rsidTr="00CA1AC6">
        <w:trPr>
          <w:trHeight w:val="197"/>
          <w:jc w:val="center"/>
        </w:trPr>
        <w:tc>
          <w:tcPr>
            <w:tcW w:w="1836" w:type="dxa"/>
            <w:vMerge w:val="restart"/>
            <w:hideMark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избирательный округ</w:t>
            </w:r>
          </w:p>
        </w:tc>
        <w:tc>
          <w:tcPr>
            <w:tcW w:w="4489" w:type="dxa"/>
            <w:vMerge w:val="restart"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еселая ул., д.  3, 4, 16; 33 (корп. 1, 2, 4, 5,6,7), 35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уганская ул., д.  4 (корп. 1), 8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муровская ул., д. 3 (корп. 2), 5, 9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кинская ул., д.  2, 4, 5, 7, 8, 9, 10, 11; 13, 14, 15, 16, 17 (корп. 2), 18, 19, 20, 21, 22, 23, 25, 25 (корп. 2), 26, 27,29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 ул., д.  3, 3 (корп. 2), 4, 5 (корп. 1, 2), 7 (корп. 1, 2),8, 9 (корп. 1, 2,3), 11, 12, 13 (корп. 1), 15 (корп.1), 17, 19 (корп. 1, 2, 3), 21 (корп. 1, 2), 23, 25/31, 38, 46 (корп.1,2,3,4), 48, 50 (корп.1), 52 (корп. 1, 2), 54 (корп.1), 114/51, 56 (корп. 1, 2, 3), 58, 60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варищеская ул., д.6;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ехтерева ул., д. 3А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авказский б-р, д.  34 (корп. 1, 2), 35/2 (корп. 1,2,3,4)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, 37, 38, 39 (корп. 1, 2), 40, 41 (корп. 1, 2), 42 (корп. 1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, 44 (корп. 1, 2, 3), 46 (корп. 1, 2, 3), 47 (корп. 1, 2), 50.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летарский пр-т, д.  14/49 (корп. 1, 2, 3), 16 (корп. 1, 2, 3), 18 (корп. 1, 2, 3, 4), 22, 26 (корп. 1, 2, 3, 4), 28.</w:t>
            </w:r>
          </w:p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нтемировская ул., д. 53 (корп. 1).</w:t>
            </w: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ина Мария Сергеевна</w:t>
            </w: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ая среда                            с 16.00-18.00, ул. Кантемировская, д.39,</w:t>
            </w:r>
            <w:r w:rsidRPr="00955C5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9074F3" w:rsidRPr="00955C53" w:rsidTr="00CA1AC6">
        <w:trPr>
          <w:trHeight w:val="233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Тютюнникова Екатерина Владимировна</w:t>
            </w: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четверг месяца                      с 16.00-18.00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 Кантемировская, д.39,</w:t>
            </w:r>
            <w:r w:rsidRPr="00955C5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9074F3" w:rsidRPr="00955C53" w:rsidTr="00CA1AC6">
        <w:trPr>
          <w:trHeight w:val="1196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Хлестов Дмитрий Владимирович</w:t>
            </w: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дний четверг месяца                      с 16.00-18.00 ул. Медиков, д.3, по предварительной записи</w:t>
            </w:r>
          </w:p>
        </w:tc>
      </w:tr>
      <w:tr w:rsidR="009074F3" w:rsidRPr="00955C53" w:rsidTr="00CA1AC6">
        <w:trPr>
          <w:trHeight w:val="388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Шабашева Наталья Викторовна</w:t>
            </w:r>
          </w:p>
          <w:p w:rsidR="009074F3" w:rsidRPr="00955C53" w:rsidRDefault="009074F3" w:rsidP="00CA1A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-ая среда с                 15.00-17.00, ул. Кантемировская, д. 5, корп. 4, по предварительной записи              </w:t>
            </w:r>
          </w:p>
        </w:tc>
      </w:tr>
      <w:tr w:rsidR="009074F3" w:rsidRPr="00955C53" w:rsidTr="00CA1AC6">
        <w:trPr>
          <w:trHeight w:val="1199"/>
          <w:jc w:val="center"/>
        </w:trPr>
        <w:tc>
          <w:tcPr>
            <w:tcW w:w="1836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9" w:type="dxa"/>
            <w:vMerge/>
          </w:tcPr>
          <w:p w:rsidR="009074F3" w:rsidRPr="00955C53" w:rsidRDefault="009074F3" w:rsidP="00CA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C53">
              <w:rPr>
                <w:rFonts w:ascii="Times New Roman" w:eastAsia="Times New Roman" w:hAnsi="Times New Roman" w:cs="Times New Roman"/>
                <w:sz w:val="20"/>
                <w:szCs w:val="20"/>
              </w:rPr>
              <w:t>Шмакова Ольга Сергеевна</w:t>
            </w:r>
          </w:p>
        </w:tc>
        <w:tc>
          <w:tcPr>
            <w:tcW w:w="2126" w:type="dxa"/>
          </w:tcPr>
          <w:p w:rsidR="009074F3" w:rsidRPr="00955C53" w:rsidRDefault="009074F3" w:rsidP="00CA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936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-й четверг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</w:t>
            </w:r>
            <w:r w:rsidRPr="008936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00-18.00, ул. Кантемировская, д.39, по предварительной записи</w:t>
            </w:r>
          </w:p>
        </w:tc>
      </w:tr>
    </w:tbl>
    <w:p w:rsidR="009074F3" w:rsidRDefault="009074F3" w:rsidP="009074F3">
      <w:pPr>
        <w:tabs>
          <w:tab w:val="left" w:pos="4678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484" w:rsidRDefault="009074F3" w:rsidP="009074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5B5484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B3" w:rsidRDefault="004562B3" w:rsidP="0007006C">
      <w:pPr>
        <w:spacing w:after="0" w:line="240" w:lineRule="auto"/>
      </w:pPr>
      <w:r>
        <w:separator/>
      </w:r>
    </w:p>
  </w:endnote>
  <w:endnote w:type="continuationSeparator" w:id="0">
    <w:p w:rsidR="004562B3" w:rsidRDefault="004562B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B3" w:rsidRDefault="004562B3" w:rsidP="0007006C">
      <w:pPr>
        <w:spacing w:after="0" w:line="240" w:lineRule="auto"/>
      </w:pPr>
      <w:r>
        <w:separator/>
      </w:r>
    </w:p>
  </w:footnote>
  <w:footnote w:type="continuationSeparator" w:id="0">
    <w:p w:rsidR="004562B3" w:rsidRDefault="004562B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AB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0D1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351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004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2B3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1979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9A9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484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D76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A58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7EF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4F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636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5A6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List Paragraph"/>
    <w:basedOn w:val="a"/>
    <w:uiPriority w:val="34"/>
    <w:qFormat/>
    <w:rsid w:val="000B0D1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A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4D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73B35-178C-405A-B09A-C520EC8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60</cp:revision>
  <cp:lastPrinted>2023-11-29T06:15:00Z</cp:lastPrinted>
  <dcterms:created xsi:type="dcterms:W3CDTF">2013-10-11T06:16:00Z</dcterms:created>
  <dcterms:modified xsi:type="dcterms:W3CDTF">2023-11-29T06:17:00Z</dcterms:modified>
</cp:coreProperties>
</file>